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27420A73" w14:textId="509A85DE" w:rsidR="00615F74" w:rsidRPr="00615F74" w:rsidRDefault="00615F74" w:rsidP="00615F74">
      <w:pPr>
        <w:pStyle w:val="Bijlagetekst"/>
        <w:rPr>
          <w:rFonts w:ascii="Cambon Light" w:hAnsi="Cambon Light"/>
          <w:b/>
          <w:bCs/>
        </w:rPr>
      </w:pPr>
      <w:bookmarkStart w:id="0" w:name="_Hlk193185334"/>
      <w:r w:rsidRPr="00615F74">
        <w:rPr>
          <w:rFonts w:ascii="Cambon Light" w:hAnsi="Cambon Light"/>
          <w:b/>
          <w:bCs/>
        </w:rPr>
        <w:t>Optie 1 Eigen risico € 5</w:t>
      </w:r>
      <w:r w:rsidR="009220BF">
        <w:rPr>
          <w:rFonts w:ascii="Cambon Light" w:hAnsi="Cambon Light"/>
          <w:b/>
          <w:bCs/>
        </w:rPr>
        <w:t>.0</w:t>
      </w:r>
      <w:r w:rsidRPr="00615F74">
        <w:rPr>
          <w:rFonts w:ascii="Cambon Light" w:hAnsi="Cambon Light"/>
          <w:b/>
          <w:bCs/>
        </w:rPr>
        <w:t>00 per gebeurtenis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615F74" w:rsidRPr="00BB7C43" w14:paraId="7B893A84" w14:textId="77777777" w:rsidTr="00F148FF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B97AF00" w14:textId="77777777" w:rsidR="00615F74" w:rsidRPr="00615F74" w:rsidRDefault="00615F74" w:rsidP="00F148FF">
            <w:pPr>
              <w:pStyle w:val="Tabeltekst"/>
              <w:rPr>
                <w:color w:val="D86018" w:themeColor="text2"/>
                <w:sz w:val="20"/>
                <w:szCs w:val="20"/>
              </w:rPr>
            </w:pPr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752168F1" w14:textId="469C7BE2" w:rsidR="00615F74" w:rsidRPr="000B6D37" w:rsidRDefault="00615F74" w:rsidP="00F148FF">
            <w:pPr>
              <w:pStyle w:val="Tabeltekst"/>
            </w:pPr>
            <w:r>
              <w:t>Totaalpremie conform cel K 6</w:t>
            </w:r>
            <w:r w:rsidR="00BB5260">
              <w:t>6</w:t>
            </w:r>
            <w:r>
              <w:t xml:space="preserve"> in de objectenspecificatie bijlage 2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1DC3CC81" w14:textId="77777777" w:rsidR="00615F74" w:rsidRPr="00BB7C43" w:rsidRDefault="00615F74" w:rsidP="00F148FF">
            <w:pPr>
              <w:pStyle w:val="Tabeltekst"/>
            </w:pPr>
          </w:p>
        </w:tc>
      </w:tr>
      <w:tr w:rsidR="00615F74" w:rsidRPr="00BB7C43" w14:paraId="0DCFD3BC" w14:textId="77777777" w:rsidTr="00F148FF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A96C8FF" w14:textId="77777777" w:rsidR="00615F74" w:rsidRPr="00726C3F" w:rsidRDefault="00615F74" w:rsidP="00F148FF">
            <w:pPr>
              <w:pStyle w:val="Tabeltekst"/>
              <w:rPr>
                <w:color w:val="D86018" w:themeColor="text2"/>
              </w:rPr>
            </w:pPr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5A9BFF7" w14:textId="77777777" w:rsidR="00615F74" w:rsidRPr="000B6D37" w:rsidRDefault="00615F74" w:rsidP="00F148FF">
            <w:pPr>
              <w:pStyle w:val="Tabeltekst"/>
            </w:pPr>
            <w: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3C36650F" w14:textId="77777777" w:rsidR="00615F74" w:rsidRPr="00726C3F" w:rsidRDefault="00615F74" w:rsidP="00F148FF">
            <w:pPr>
              <w:pStyle w:val="Tabeltekst"/>
            </w:pPr>
          </w:p>
        </w:tc>
      </w:tr>
      <w:tr w:rsidR="00615F74" w:rsidRPr="00BB7C43" w14:paraId="22C91B7A" w14:textId="77777777" w:rsidTr="00F148FF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8FA7A42" w14:textId="77777777" w:rsidR="00615F74" w:rsidRPr="00726C3F" w:rsidRDefault="00615F74" w:rsidP="00F148FF">
            <w:pPr>
              <w:pStyle w:val="Tabeltekst"/>
              <w:rPr>
                <w:color w:val="D86018" w:themeColor="text2"/>
              </w:rPr>
            </w:pPr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3C312133" w14:textId="77777777" w:rsidR="00615F74" w:rsidRPr="00CD61A9" w:rsidRDefault="00615F74" w:rsidP="00F148FF">
            <w:pPr>
              <w:pStyle w:val="Tabeltekst"/>
            </w:pPr>
            <w:r w:rsidRPr="00A34F64">
              <w:t>Offerte op basis van leidend en/of volg</w:t>
            </w:r>
            <w: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3D378AB" w14:textId="77777777" w:rsidR="00615F74" w:rsidRPr="00BB7C43" w:rsidRDefault="00615F74" w:rsidP="00F148FF">
            <w:pPr>
              <w:pStyle w:val="Tabeltekst"/>
            </w:pPr>
            <w:r>
              <w:sym w:font="Webdings" w:char="F063"/>
            </w:r>
            <w:r>
              <w:t xml:space="preserve"> Leidend</w:t>
            </w:r>
            <w:r>
              <w:tab/>
            </w:r>
            <w:r>
              <w:sym w:font="Webdings" w:char="F063"/>
            </w:r>
            <w:r>
              <w:t xml:space="preserve"> Volg</w:t>
            </w:r>
            <w:r>
              <w:tab/>
            </w:r>
            <w:r>
              <w:tab/>
            </w:r>
            <w:r>
              <w:sym w:font="Webdings" w:char="F063"/>
            </w:r>
            <w:r>
              <w:t xml:space="preserve"> Beide</w:t>
            </w:r>
          </w:p>
        </w:tc>
      </w:tr>
    </w:tbl>
    <w:p w14:paraId="182FEB9E" w14:textId="77777777" w:rsidR="00615F74" w:rsidRDefault="00615F74" w:rsidP="00615F74">
      <w:pPr>
        <w:pStyle w:val="Bijlagetekst"/>
      </w:pPr>
    </w:p>
    <w:p w14:paraId="5D782B4B" w14:textId="262D24E4" w:rsidR="00E43A29" w:rsidRPr="00E43A29" w:rsidRDefault="00E43A29" w:rsidP="00615F74">
      <w:pPr>
        <w:pStyle w:val="Bijlagetekst"/>
        <w:rPr>
          <w:rFonts w:ascii="Cambon Light" w:hAnsi="Cambon Light"/>
          <w:b/>
          <w:bCs/>
        </w:rPr>
      </w:pPr>
      <w:r w:rsidRPr="00E43A29">
        <w:rPr>
          <w:rFonts w:ascii="Cambon Light" w:hAnsi="Cambon Light"/>
          <w:b/>
          <w:bCs/>
        </w:rPr>
        <w:t>Optie 2 Eigen risico € 30.000 per gebeurtenis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E43A29" w:rsidRPr="00BB7C43" w14:paraId="44E1AFE6" w14:textId="77777777" w:rsidTr="00F11540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4AF2617" w14:textId="77777777" w:rsidR="00E43A29" w:rsidRPr="00726C3F" w:rsidRDefault="00E43A29" w:rsidP="00F11540">
            <w:pPr>
              <w:pStyle w:val="Tabeltekst"/>
              <w:rPr>
                <w:color w:val="D86018" w:themeColor="text2"/>
              </w:rPr>
            </w:pPr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E550A02" w14:textId="77777777" w:rsidR="00E43A29" w:rsidRPr="000B6D37" w:rsidRDefault="00E43A29" w:rsidP="00F11540">
            <w:pPr>
              <w:pStyle w:val="Tabeltekst"/>
            </w:pPr>
            <w:r>
              <w:t>Totaalpremie conform cel L 66 in de objectenspecificatie bijlage 2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4F6DDDC5" w14:textId="77777777" w:rsidR="00E43A29" w:rsidRPr="00BB7C43" w:rsidRDefault="00E43A29" w:rsidP="00F11540">
            <w:pPr>
              <w:pStyle w:val="Tabeltekst"/>
            </w:pPr>
          </w:p>
        </w:tc>
      </w:tr>
      <w:tr w:rsidR="00E43A29" w:rsidRPr="00BB7C43" w14:paraId="3F24C481" w14:textId="77777777" w:rsidTr="00F11540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125E286" w14:textId="77777777" w:rsidR="00E43A29" w:rsidRPr="00726C3F" w:rsidRDefault="00E43A29" w:rsidP="00F11540">
            <w:pPr>
              <w:pStyle w:val="Tabeltekst"/>
              <w:rPr>
                <w:color w:val="D86018" w:themeColor="text2"/>
              </w:rPr>
            </w:pPr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456FEB99" w14:textId="77777777" w:rsidR="00E43A29" w:rsidRPr="000B6D37" w:rsidRDefault="00E43A29" w:rsidP="00F11540">
            <w:pPr>
              <w:pStyle w:val="Tabeltekst"/>
            </w:pPr>
            <w: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1AE19E8" w14:textId="77777777" w:rsidR="00E43A29" w:rsidRPr="00726C3F" w:rsidRDefault="00E43A29" w:rsidP="00F11540">
            <w:pPr>
              <w:pStyle w:val="Tabeltekst"/>
            </w:pPr>
          </w:p>
        </w:tc>
      </w:tr>
      <w:tr w:rsidR="00E43A29" w:rsidRPr="00BB7C43" w14:paraId="51CB8D51" w14:textId="77777777" w:rsidTr="00F11540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0936002" w14:textId="77777777" w:rsidR="00E43A29" w:rsidRPr="00726C3F" w:rsidRDefault="00E43A29" w:rsidP="00F11540">
            <w:pPr>
              <w:pStyle w:val="Tabeltekst"/>
              <w:rPr>
                <w:color w:val="D86018" w:themeColor="text2"/>
              </w:rPr>
            </w:pPr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30D6E9B8" w14:textId="77777777" w:rsidR="00E43A29" w:rsidRPr="00CD61A9" w:rsidRDefault="00E43A29" w:rsidP="00F11540">
            <w:pPr>
              <w:pStyle w:val="Tabeltekst"/>
            </w:pPr>
            <w:r w:rsidRPr="00A34F64">
              <w:t>Offerte op basis van leidend en/of volg</w:t>
            </w:r>
            <w: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3FD10C24" w14:textId="77777777" w:rsidR="00E43A29" w:rsidRPr="00BB7C43" w:rsidRDefault="00E43A29" w:rsidP="00F11540">
            <w:pPr>
              <w:pStyle w:val="Tabeltekst"/>
            </w:pPr>
            <w:r>
              <w:sym w:font="Webdings" w:char="F063"/>
            </w:r>
            <w:r>
              <w:t xml:space="preserve"> Leidend</w:t>
            </w:r>
            <w:r>
              <w:tab/>
            </w:r>
            <w:r>
              <w:sym w:font="Webdings" w:char="F063"/>
            </w:r>
            <w:r>
              <w:t xml:space="preserve"> Volg</w:t>
            </w:r>
            <w:r>
              <w:tab/>
            </w:r>
            <w:r>
              <w:tab/>
            </w:r>
            <w:r>
              <w:sym w:font="Webdings" w:char="F063"/>
            </w:r>
            <w:r>
              <w:t xml:space="preserve"> Beide</w:t>
            </w:r>
          </w:p>
        </w:tc>
      </w:tr>
    </w:tbl>
    <w:p w14:paraId="7A6E97AF" w14:textId="77777777" w:rsidR="00E43A29" w:rsidRDefault="00E43A29" w:rsidP="00615F74">
      <w:pPr>
        <w:pStyle w:val="Bijlagetekst"/>
      </w:pPr>
    </w:p>
    <w:p w14:paraId="12C08F29" w14:textId="597BE623" w:rsidR="00615F74" w:rsidRPr="00615F74" w:rsidRDefault="00615F74" w:rsidP="00615F74">
      <w:pPr>
        <w:pStyle w:val="Bijlagetekst"/>
        <w:rPr>
          <w:rFonts w:ascii="Cambon Light" w:hAnsi="Cambon Light"/>
          <w:b/>
          <w:bCs/>
        </w:rPr>
      </w:pPr>
      <w:r w:rsidRPr="00615F74">
        <w:rPr>
          <w:rFonts w:ascii="Cambon Light" w:hAnsi="Cambon Light"/>
          <w:b/>
          <w:bCs/>
        </w:rPr>
        <w:t xml:space="preserve">Optie </w:t>
      </w:r>
      <w:r w:rsidR="00E43A29">
        <w:rPr>
          <w:rFonts w:ascii="Cambon Light" w:hAnsi="Cambon Light"/>
          <w:b/>
          <w:bCs/>
        </w:rPr>
        <w:t>3</w:t>
      </w:r>
      <w:r w:rsidRPr="00615F74">
        <w:rPr>
          <w:rFonts w:ascii="Cambon Light" w:hAnsi="Cambon Light"/>
          <w:b/>
          <w:bCs/>
        </w:rPr>
        <w:t xml:space="preserve"> Eigen risico € 50.000 per gebeurtenis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615F74" w:rsidRPr="00BB7C43" w14:paraId="7DF8E662" w14:textId="77777777" w:rsidTr="00F148FF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040CA67" w14:textId="77777777" w:rsidR="00615F74" w:rsidRPr="00726C3F" w:rsidRDefault="00615F74" w:rsidP="00F148FF">
            <w:pPr>
              <w:pStyle w:val="Tabeltekst"/>
              <w:rPr>
                <w:color w:val="D86018" w:themeColor="text2"/>
              </w:rPr>
            </w:pPr>
            <w:bookmarkStart w:id="1" w:name="_Hlk200984871"/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50A17A5E" w14:textId="76461CA6" w:rsidR="00615F74" w:rsidRPr="000B6D37" w:rsidRDefault="00615F74" w:rsidP="00F148FF">
            <w:pPr>
              <w:pStyle w:val="Tabeltekst"/>
            </w:pPr>
            <w:r>
              <w:t xml:space="preserve">Totaalpremie conform cel </w:t>
            </w:r>
            <w:r w:rsidR="00E43A29">
              <w:t>M</w:t>
            </w:r>
            <w:r>
              <w:t xml:space="preserve"> 6</w:t>
            </w:r>
            <w:r w:rsidR="00BB5260">
              <w:t>6</w:t>
            </w:r>
            <w:r>
              <w:t xml:space="preserve"> in de objectenspecificatie bijlage 2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5DE03909" w14:textId="77777777" w:rsidR="00615F74" w:rsidRPr="00BB7C43" w:rsidRDefault="00615F74" w:rsidP="00F148FF">
            <w:pPr>
              <w:pStyle w:val="Tabeltekst"/>
            </w:pPr>
          </w:p>
        </w:tc>
      </w:tr>
      <w:tr w:rsidR="00615F74" w:rsidRPr="00BB7C43" w14:paraId="254021F7" w14:textId="77777777" w:rsidTr="00F148FF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0AB2ED1" w14:textId="77777777" w:rsidR="00615F74" w:rsidRPr="00726C3F" w:rsidRDefault="00615F74" w:rsidP="00F148FF">
            <w:pPr>
              <w:pStyle w:val="Tabeltekst"/>
              <w:rPr>
                <w:color w:val="D86018" w:themeColor="text2"/>
              </w:rPr>
            </w:pPr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522FF372" w14:textId="77777777" w:rsidR="00615F74" w:rsidRPr="000B6D37" w:rsidRDefault="00615F74" w:rsidP="00F148FF">
            <w:pPr>
              <w:pStyle w:val="Tabeltekst"/>
            </w:pPr>
            <w: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149B4F5B" w14:textId="77777777" w:rsidR="00615F74" w:rsidRPr="00726C3F" w:rsidRDefault="00615F74" w:rsidP="00F148FF">
            <w:pPr>
              <w:pStyle w:val="Tabeltekst"/>
            </w:pPr>
          </w:p>
        </w:tc>
      </w:tr>
      <w:tr w:rsidR="00615F74" w:rsidRPr="00BB7C43" w14:paraId="0BE478D7" w14:textId="77777777" w:rsidTr="00F148FF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863B448" w14:textId="77777777" w:rsidR="00615F74" w:rsidRPr="00726C3F" w:rsidRDefault="00615F74" w:rsidP="00F148FF">
            <w:pPr>
              <w:pStyle w:val="Tabeltekst"/>
              <w:rPr>
                <w:color w:val="D86018" w:themeColor="text2"/>
              </w:rPr>
            </w:pPr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140806CD" w14:textId="77777777" w:rsidR="00615F74" w:rsidRPr="00CD61A9" w:rsidRDefault="00615F74" w:rsidP="00F148FF">
            <w:pPr>
              <w:pStyle w:val="Tabeltekst"/>
            </w:pPr>
            <w:r w:rsidRPr="00A34F64">
              <w:t>Offerte op basis van leidend en/of volg</w:t>
            </w:r>
            <w: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12F99561" w14:textId="77777777" w:rsidR="00615F74" w:rsidRPr="00BB7C43" w:rsidRDefault="00615F74" w:rsidP="00F148FF">
            <w:pPr>
              <w:pStyle w:val="Tabeltekst"/>
            </w:pPr>
            <w:r>
              <w:sym w:font="Webdings" w:char="F063"/>
            </w:r>
            <w:r>
              <w:t xml:space="preserve"> Leidend</w:t>
            </w:r>
            <w:r>
              <w:tab/>
            </w:r>
            <w:r>
              <w:sym w:font="Webdings" w:char="F063"/>
            </w:r>
            <w:r>
              <w:t xml:space="preserve"> Volg</w:t>
            </w:r>
            <w:r>
              <w:tab/>
            </w:r>
            <w:r>
              <w:tab/>
            </w:r>
            <w:r>
              <w:sym w:font="Webdings" w:char="F063"/>
            </w:r>
            <w:r>
              <w:t xml:space="preserve"> Beide</w:t>
            </w:r>
          </w:p>
        </w:tc>
      </w:tr>
      <w:bookmarkEnd w:id="0"/>
      <w:bookmarkEnd w:id="1"/>
    </w:tbl>
    <w:p w14:paraId="56FC9856" w14:textId="77777777" w:rsidR="00615F74" w:rsidRDefault="00615F74" w:rsidP="00615F74">
      <w:pPr>
        <w:pStyle w:val="Bijlagetekst"/>
      </w:pPr>
    </w:p>
    <w:p w14:paraId="336CF8FB" w14:textId="77777777" w:rsidR="00615F74" w:rsidRPr="00615F74" w:rsidRDefault="00615F74" w:rsidP="00615F74">
      <w:pPr>
        <w:pStyle w:val="Bijlagetekst"/>
        <w:rPr>
          <w:rFonts w:ascii="Cambon Light" w:hAnsi="Cambon Light"/>
          <w:b/>
          <w:bCs/>
        </w:rPr>
      </w:pPr>
      <w:r w:rsidRPr="00615F74">
        <w:rPr>
          <w:rFonts w:ascii="Cambon Light" w:hAnsi="Cambon Light"/>
          <w:b/>
          <w:bCs/>
        </w:rPr>
        <w:t xml:space="preserve">Let op: u dient een netto premie in te schrijven. </w:t>
      </w: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default" r:id="rId11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D302" w14:textId="77777777" w:rsidR="007A5F71" w:rsidRDefault="007A5F71" w:rsidP="00CB451F">
      <w:pPr>
        <w:spacing w:line="240" w:lineRule="auto"/>
      </w:pPr>
      <w:r>
        <w:separator/>
      </w:r>
    </w:p>
  </w:endnote>
  <w:endnote w:type="continuationSeparator" w:id="0">
    <w:p w14:paraId="515B83AF" w14:textId="77777777" w:rsidR="007A5F71" w:rsidRDefault="007A5F71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CA99" w14:textId="77777777" w:rsidR="007A5F71" w:rsidRDefault="007A5F71" w:rsidP="00CB451F">
      <w:pPr>
        <w:spacing w:line="240" w:lineRule="auto"/>
      </w:pPr>
      <w:r>
        <w:separator/>
      </w:r>
    </w:p>
  </w:footnote>
  <w:footnote w:type="continuationSeparator" w:id="0">
    <w:p w14:paraId="51B9CC0A" w14:textId="77777777" w:rsidR="007A5F71" w:rsidRDefault="007A5F71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2D9" w14:textId="01D9E8E9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proofErr w:type="spellStart"/>
    <w:r w:rsidRPr="00234CAA">
      <w:rPr>
        <w:rFonts w:ascii="Century Gothic" w:hAnsi="Century Gothic"/>
        <w:b/>
        <w:i w:val="0"/>
        <w:lang w:val="en-GB"/>
      </w:rPr>
      <w:t>Acrisure</w:t>
    </w:r>
    <w:proofErr w:type="spellEnd"/>
    <w:r w:rsidRPr="00234CAA">
      <w:rPr>
        <w:rFonts w:ascii="Century Gothic" w:hAnsi="Century Gothic"/>
        <w:b/>
        <w:i w:val="0"/>
        <w:lang w:val="en-GB"/>
      </w:rPr>
      <w:t xml:space="preserve">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6141E4" w:rsidRPr="00234CAA">
      <w:rPr>
        <w:rFonts w:ascii="Century Gothic" w:hAnsi="Century Gothic"/>
        <w:b/>
        <w:i w:val="0"/>
        <w:lang w:val="en-GB"/>
      </w:rPr>
      <w:t>Consulting</w:t>
    </w:r>
    <w:r w:rsidR="00E83AF4" w:rsidRPr="00234CAA">
      <w:rPr>
        <w:rFonts w:ascii="Century Gothic" w:hAnsi="Century Gothic"/>
        <w:b/>
        <w:i w:val="0"/>
        <w:lang w:val="en-GB"/>
      </w:rPr>
      <w:t xml:space="preserve"> B.V.</w:t>
    </w:r>
  </w:p>
  <w:p w14:paraId="7A84906E" w14:textId="77777777" w:rsidR="00E83AF4" w:rsidRPr="00234CAA" w:rsidRDefault="00E83AF4" w:rsidP="00E83AF4">
    <w:pPr>
      <w:pStyle w:val="Koptekst"/>
      <w:rPr>
        <w:rFonts w:ascii="Century Gothic" w:hAnsi="Century Gothic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13CBA"/>
    <w:rsid w:val="001D0259"/>
    <w:rsid w:val="001D6140"/>
    <w:rsid w:val="001E5014"/>
    <w:rsid w:val="00200E57"/>
    <w:rsid w:val="002153EB"/>
    <w:rsid w:val="002157B5"/>
    <w:rsid w:val="00234CAA"/>
    <w:rsid w:val="002D2520"/>
    <w:rsid w:val="0033377C"/>
    <w:rsid w:val="00340B6A"/>
    <w:rsid w:val="003D64EC"/>
    <w:rsid w:val="004A566D"/>
    <w:rsid w:val="00545EF5"/>
    <w:rsid w:val="005A65C0"/>
    <w:rsid w:val="006141E4"/>
    <w:rsid w:val="00615F74"/>
    <w:rsid w:val="006A2378"/>
    <w:rsid w:val="006A6D9A"/>
    <w:rsid w:val="006B198B"/>
    <w:rsid w:val="006C576D"/>
    <w:rsid w:val="007345F8"/>
    <w:rsid w:val="00776BF8"/>
    <w:rsid w:val="00782B29"/>
    <w:rsid w:val="007A5F71"/>
    <w:rsid w:val="00811E8A"/>
    <w:rsid w:val="00816873"/>
    <w:rsid w:val="009220BF"/>
    <w:rsid w:val="00A135F7"/>
    <w:rsid w:val="00A34F64"/>
    <w:rsid w:val="00A839A2"/>
    <w:rsid w:val="00B142B5"/>
    <w:rsid w:val="00B84038"/>
    <w:rsid w:val="00BB5260"/>
    <w:rsid w:val="00BE1623"/>
    <w:rsid w:val="00CB451F"/>
    <w:rsid w:val="00CD61A9"/>
    <w:rsid w:val="00D01739"/>
    <w:rsid w:val="00D14110"/>
    <w:rsid w:val="00D57057"/>
    <w:rsid w:val="00DB157D"/>
    <w:rsid w:val="00E04612"/>
    <w:rsid w:val="00E43A29"/>
    <w:rsid w:val="00E57811"/>
    <w:rsid w:val="00E653F7"/>
    <w:rsid w:val="00E83AF4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4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 - Mul</cp:lastModifiedBy>
  <cp:revision>5</cp:revision>
  <dcterms:created xsi:type="dcterms:W3CDTF">2025-05-27T09:17:00Z</dcterms:created>
  <dcterms:modified xsi:type="dcterms:W3CDTF">2025-07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